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45" w:rsidRDefault="00561045" w:rsidP="0056104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301625</wp:posOffset>
            </wp:positionV>
            <wp:extent cx="6982460" cy="2495550"/>
            <wp:effectExtent l="1905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46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7BB" w:rsidRPr="000317BB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margin-left:313.3pt;margin-top:19.45pt;width:31.7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" strokecolor="white [3212]">
            <v:textbox style="mso-next-textbox:#Text Box 10">
              <w:txbxContent>
                <w:p w:rsidR="004710F0" w:rsidRPr="002212AC" w:rsidRDefault="004710F0" w:rsidP="002212AC"/>
              </w:txbxContent>
            </v:textbox>
          </v:shape>
        </w:pict>
      </w:r>
      <w:r w:rsidR="000317BB" w:rsidRPr="000317BB">
        <w:rPr>
          <w:noProof/>
          <w:sz w:val="32"/>
          <w:szCs w:val="32"/>
        </w:rPr>
        <w:pict>
          <v:shape id="Text Box 7" o:spid="_x0000_s1028" type="#_x0000_t202" style="position:absolute;margin-left:172.15pt;margin-top:18.6pt;width:31.7pt;height:33.4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" strokecolor="white [3212]">
            <v:textbox style="mso-next-textbox:#Text Box 7;mso-fit-shape-to-text:t">
              <w:txbxContent>
                <w:p w:rsidR="004710F0" w:rsidRPr="002212AC" w:rsidRDefault="004710F0" w:rsidP="002212AC"/>
              </w:txbxContent>
            </v:textbox>
          </v:shape>
        </w:pict>
      </w:r>
    </w:p>
    <w:p w:rsidR="00561045" w:rsidRDefault="00561045" w:rsidP="0056104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Practice:  How many can you do in 3 minutes?       Score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</w:t>
      </w:r>
    </w:p>
    <w:p w:rsidR="002817ED" w:rsidRDefault="002817ED" w:rsidP="00E20868">
      <w:pPr>
        <w:pStyle w:val="NoSpacing"/>
        <w:rPr>
          <w:sz w:val="32"/>
          <w:szCs w:val="32"/>
        </w:rPr>
      </w:pPr>
    </w:p>
    <w:p w:rsidR="00561045" w:rsidRPr="00181E79" w:rsidRDefault="00561045" w:rsidP="00181E79">
      <w:pPr>
        <w:pStyle w:val="NoSpacing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181E79">
        <w:rPr>
          <w:rFonts w:ascii="Calibri" w:hAnsi="Calibri" w:cs="Calibri"/>
          <w:sz w:val="32"/>
          <w:szCs w:val="32"/>
        </w:rPr>
        <w:t xml:space="preserve">585 – 78 = </w:t>
      </w:r>
      <w:r w:rsidR="00181E79">
        <w:rPr>
          <w:rFonts w:ascii="Calibri" w:hAnsi="Calibri" w:cs="Calibri"/>
          <w:sz w:val="32"/>
          <w:szCs w:val="32"/>
        </w:rPr>
        <w:t xml:space="preserve"> ____________</w:t>
      </w:r>
    </w:p>
    <w:p w:rsidR="00561045" w:rsidRPr="00181E79" w:rsidRDefault="00561045" w:rsidP="00181E79">
      <w:pPr>
        <w:pStyle w:val="NoSpacing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181E79">
        <w:rPr>
          <w:rFonts w:ascii="Calibri" w:hAnsi="Calibri" w:cs="Calibri"/>
          <w:sz w:val="32"/>
          <w:szCs w:val="32"/>
        </w:rPr>
        <w:t xml:space="preserve">894 – 71 = </w:t>
      </w:r>
      <w:r w:rsidR="00181E79">
        <w:rPr>
          <w:rFonts w:ascii="Calibri" w:hAnsi="Calibri" w:cs="Calibri"/>
          <w:sz w:val="32"/>
          <w:szCs w:val="32"/>
        </w:rPr>
        <w:t>____________</w:t>
      </w:r>
    </w:p>
    <w:p w:rsidR="00561045" w:rsidRPr="00181E79" w:rsidRDefault="00561045" w:rsidP="00181E79">
      <w:pPr>
        <w:pStyle w:val="NoSpacing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181E79">
        <w:rPr>
          <w:rFonts w:ascii="Calibri" w:hAnsi="Calibri" w:cs="Calibri"/>
          <w:sz w:val="32"/>
          <w:szCs w:val="32"/>
        </w:rPr>
        <w:t xml:space="preserve">163 – 149 = </w:t>
      </w:r>
      <w:r w:rsidR="00181E79">
        <w:rPr>
          <w:rFonts w:ascii="Calibri" w:hAnsi="Calibri" w:cs="Calibri"/>
          <w:sz w:val="32"/>
          <w:szCs w:val="32"/>
        </w:rPr>
        <w:t>____________</w:t>
      </w:r>
    </w:p>
    <w:p w:rsidR="00561045" w:rsidRPr="00181E79" w:rsidRDefault="00561045" w:rsidP="00181E79">
      <w:pPr>
        <w:pStyle w:val="NoSpacing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181E79">
        <w:rPr>
          <w:rFonts w:ascii="Calibri" w:hAnsi="Calibri" w:cs="Calibri"/>
          <w:sz w:val="32"/>
          <w:szCs w:val="32"/>
        </w:rPr>
        <w:t xml:space="preserve">775 – 98 = </w:t>
      </w:r>
      <w:r w:rsidR="00181E79">
        <w:rPr>
          <w:rFonts w:ascii="Calibri" w:hAnsi="Calibri" w:cs="Calibri"/>
          <w:sz w:val="32"/>
          <w:szCs w:val="32"/>
        </w:rPr>
        <w:t>____________</w:t>
      </w:r>
    </w:p>
    <w:p w:rsidR="00561045" w:rsidRPr="00181E79" w:rsidRDefault="00561045" w:rsidP="00181E79">
      <w:pPr>
        <w:pStyle w:val="NoSpacing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181E79">
        <w:rPr>
          <w:rFonts w:ascii="Calibri" w:hAnsi="Calibri" w:cs="Calibri"/>
          <w:sz w:val="32"/>
          <w:szCs w:val="32"/>
        </w:rPr>
        <w:t xml:space="preserve">644 – 139 = </w:t>
      </w:r>
      <w:r w:rsidR="00181E79">
        <w:rPr>
          <w:rFonts w:ascii="Calibri" w:hAnsi="Calibri" w:cs="Calibri"/>
          <w:sz w:val="32"/>
          <w:szCs w:val="32"/>
        </w:rPr>
        <w:t>____________</w:t>
      </w:r>
    </w:p>
    <w:p w:rsidR="00561045" w:rsidRPr="00181E79" w:rsidRDefault="00561045" w:rsidP="00181E79">
      <w:pPr>
        <w:pStyle w:val="NoSpacing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181E79">
        <w:rPr>
          <w:rFonts w:ascii="Calibri" w:hAnsi="Calibri" w:cs="Calibri"/>
          <w:sz w:val="32"/>
          <w:szCs w:val="32"/>
        </w:rPr>
        <w:t xml:space="preserve">594 – 329 = </w:t>
      </w:r>
      <w:r w:rsidR="00181E79">
        <w:rPr>
          <w:rFonts w:ascii="Calibri" w:hAnsi="Calibri" w:cs="Calibri"/>
          <w:sz w:val="32"/>
          <w:szCs w:val="32"/>
        </w:rPr>
        <w:t>____________</w:t>
      </w:r>
    </w:p>
    <w:p w:rsidR="00561045" w:rsidRPr="00181E79" w:rsidRDefault="00561045" w:rsidP="00181E79">
      <w:pPr>
        <w:pStyle w:val="NoSpacing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181E79">
        <w:rPr>
          <w:sz w:val="32"/>
          <w:szCs w:val="32"/>
        </w:rPr>
        <w:t xml:space="preserve">$10.00 – $7.01 = </w:t>
      </w:r>
      <w:r w:rsidR="00181E79">
        <w:rPr>
          <w:rFonts w:ascii="Calibri" w:hAnsi="Calibri" w:cs="Calibri"/>
          <w:sz w:val="32"/>
          <w:szCs w:val="32"/>
        </w:rPr>
        <w:t>____________</w:t>
      </w:r>
    </w:p>
    <w:p w:rsidR="00561045" w:rsidRPr="00181E79" w:rsidRDefault="00561045" w:rsidP="00181E79">
      <w:pPr>
        <w:pStyle w:val="NoSpacing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181E79">
        <w:rPr>
          <w:rFonts w:ascii="Calibri" w:hAnsi="Calibri" w:cs="Calibri"/>
          <w:sz w:val="32"/>
          <w:szCs w:val="32"/>
        </w:rPr>
        <w:t xml:space="preserve">432 – 204 = </w:t>
      </w:r>
      <w:r w:rsidR="00181E79">
        <w:rPr>
          <w:rFonts w:ascii="Calibri" w:hAnsi="Calibri" w:cs="Calibri"/>
          <w:sz w:val="32"/>
          <w:szCs w:val="32"/>
        </w:rPr>
        <w:t>____________</w:t>
      </w:r>
    </w:p>
    <w:p w:rsidR="00561045" w:rsidRPr="00181E79" w:rsidRDefault="00561045" w:rsidP="00181E79">
      <w:pPr>
        <w:pStyle w:val="NoSpacing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181E79">
        <w:rPr>
          <w:rFonts w:ascii="Calibri" w:hAnsi="Calibri" w:cs="Calibri"/>
          <w:sz w:val="32"/>
          <w:szCs w:val="32"/>
        </w:rPr>
        <w:t xml:space="preserve">$9.56 - $6.99 = </w:t>
      </w:r>
      <w:r w:rsidR="00181E79">
        <w:rPr>
          <w:rFonts w:ascii="Calibri" w:hAnsi="Calibri" w:cs="Calibri"/>
          <w:sz w:val="32"/>
          <w:szCs w:val="32"/>
        </w:rPr>
        <w:t>____________</w:t>
      </w:r>
    </w:p>
    <w:p w:rsidR="00561045" w:rsidRPr="00181E79" w:rsidRDefault="00561045" w:rsidP="00181E79">
      <w:pPr>
        <w:pStyle w:val="NoSpacing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181E79">
        <w:rPr>
          <w:rFonts w:ascii="Calibri" w:hAnsi="Calibri" w:cs="Calibri"/>
          <w:sz w:val="32"/>
          <w:szCs w:val="32"/>
        </w:rPr>
        <w:t xml:space="preserve">600 – 397 = </w:t>
      </w:r>
      <w:r w:rsidR="00181E79">
        <w:rPr>
          <w:rFonts w:ascii="Calibri" w:hAnsi="Calibri" w:cs="Calibri"/>
          <w:sz w:val="32"/>
          <w:szCs w:val="32"/>
        </w:rPr>
        <w:t>____________</w:t>
      </w:r>
    </w:p>
    <w:p w:rsidR="00561045" w:rsidRPr="00181E79" w:rsidRDefault="00561045" w:rsidP="00181E79">
      <w:pPr>
        <w:pStyle w:val="NoSpacing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181E79">
        <w:rPr>
          <w:sz w:val="32"/>
          <w:szCs w:val="32"/>
        </w:rPr>
        <w:t>100 – 289</w:t>
      </w:r>
      <w:r w:rsidR="00181E79" w:rsidRPr="00181E79">
        <w:rPr>
          <w:sz w:val="32"/>
          <w:szCs w:val="32"/>
        </w:rPr>
        <w:t xml:space="preserve"> = </w:t>
      </w:r>
      <w:r w:rsidR="00181E79">
        <w:rPr>
          <w:rFonts w:ascii="Calibri" w:hAnsi="Calibri" w:cs="Calibri"/>
          <w:sz w:val="32"/>
          <w:szCs w:val="32"/>
        </w:rPr>
        <w:t>____________</w:t>
      </w:r>
    </w:p>
    <w:p w:rsidR="00561045" w:rsidRPr="00181E79" w:rsidRDefault="00181E79" w:rsidP="00181E79">
      <w:pPr>
        <w:pStyle w:val="NoSpacing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181E79">
        <w:rPr>
          <w:sz w:val="32"/>
          <w:szCs w:val="32"/>
        </w:rPr>
        <w:t xml:space="preserve">500 – 192 = </w:t>
      </w:r>
      <w:r>
        <w:rPr>
          <w:rFonts w:ascii="Calibri" w:hAnsi="Calibri" w:cs="Calibri"/>
          <w:sz w:val="32"/>
          <w:szCs w:val="32"/>
        </w:rPr>
        <w:t>____________</w:t>
      </w:r>
    </w:p>
    <w:sectPr w:rsidR="00561045" w:rsidRPr="00181E79" w:rsidSect="00E17CD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2AC" w:rsidRDefault="002212AC" w:rsidP="002212AC">
      <w:pPr>
        <w:spacing w:after="0" w:line="240" w:lineRule="auto"/>
      </w:pPr>
      <w:r>
        <w:separator/>
      </w:r>
    </w:p>
  </w:endnote>
  <w:endnote w:type="continuationSeparator" w:id="0">
    <w:p w:rsidR="002212AC" w:rsidRDefault="002212AC" w:rsidP="0022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2AC" w:rsidRDefault="002212AC" w:rsidP="002212AC">
      <w:pPr>
        <w:spacing w:after="0" w:line="240" w:lineRule="auto"/>
      </w:pPr>
      <w:r>
        <w:separator/>
      </w:r>
    </w:p>
  </w:footnote>
  <w:footnote w:type="continuationSeparator" w:id="0">
    <w:p w:rsidR="002212AC" w:rsidRDefault="002212AC" w:rsidP="00221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45" w:rsidRPr="00023B71" w:rsidRDefault="00561045" w:rsidP="00561045">
    <w:pPr>
      <w:jc w:val="center"/>
      <w:rPr>
        <w:b/>
        <w:color w:val="9BBB59" w:themeColor="accent3"/>
        <w:sz w:val="44"/>
        <w:szCs w:val="44"/>
      </w:rPr>
    </w:pPr>
    <w:r w:rsidRPr="00023B71">
      <w:rPr>
        <w:b/>
        <w:color w:val="9BBB59" w:themeColor="accent3"/>
        <w:sz w:val="44"/>
        <w:szCs w:val="44"/>
      </w:rPr>
      <w:t>Mental Math Practice</w:t>
    </w:r>
  </w:p>
  <w:p w:rsidR="00561045" w:rsidRPr="002817ED" w:rsidRDefault="00561045" w:rsidP="00561045">
    <w:pPr>
      <w:jc w:val="center"/>
      <w:rPr>
        <w:b/>
        <w:sz w:val="32"/>
        <w:szCs w:val="32"/>
        <w:u w:val="single"/>
      </w:rPr>
    </w:pPr>
    <w:r w:rsidRPr="00CC7A46">
      <w:rPr>
        <w:b/>
        <w:noProof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47.65pt;margin-top:-62pt;width:297.35pt;height:48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" filled="f" stroked="f">
          <v:path arrowok="t"/>
          <v:textbox style="mso-fit-shape-to-text:t">
            <w:txbxContent>
              <w:p w:rsidR="00561045" w:rsidRPr="00023B71" w:rsidRDefault="00561045" w:rsidP="00561045">
                <w:pPr>
                  <w:rPr>
                    <w:b/>
                    <w:color w:val="9BBB59" w:themeColor="accent3"/>
                    <w:sz w:val="44"/>
                    <w:szCs w:val="44"/>
                  </w:rPr>
                </w:pPr>
                <w:r w:rsidRPr="00023B71">
                  <w:rPr>
                    <w:b/>
                    <w:color w:val="9BBB59" w:themeColor="accent3"/>
                    <w:sz w:val="44"/>
                    <w:szCs w:val="44"/>
                  </w:rPr>
                  <w:t xml:space="preserve">   </w:t>
                </w:r>
                <w:r>
                  <w:rPr>
                    <w:b/>
                    <w:color w:val="9BBB59" w:themeColor="accent3"/>
                    <w:sz w:val="44"/>
                    <w:szCs w:val="44"/>
                  </w:rPr>
                  <w:t xml:space="preserve">             </w:t>
                </w:r>
                <w:r w:rsidRPr="00023B71">
                  <w:rPr>
                    <w:b/>
                    <w:color w:val="9BBB59" w:themeColor="accent3"/>
                    <w:sz w:val="44"/>
                    <w:szCs w:val="44"/>
                  </w:rPr>
                  <w:t xml:space="preserve"> </w:t>
                </w:r>
              </w:p>
            </w:txbxContent>
          </v:textbox>
          <w10:wrap type="square"/>
        </v:shape>
      </w:pict>
    </w:r>
    <w:r>
      <w:rPr>
        <w:b/>
        <w:sz w:val="32"/>
        <w:szCs w:val="32"/>
        <w:u w:val="single"/>
      </w:rPr>
      <w:t>Compensation</w:t>
    </w:r>
    <w:r w:rsidRPr="002817ED">
      <w:rPr>
        <w:b/>
        <w:sz w:val="32"/>
        <w:szCs w:val="32"/>
        <w:u w:val="single"/>
      </w:rPr>
      <w:t xml:space="preserve"> Number Strategy</w:t>
    </w:r>
    <w:r>
      <w:rPr>
        <w:b/>
        <w:sz w:val="32"/>
        <w:szCs w:val="32"/>
        <w:u w:val="single"/>
      </w:rPr>
      <w:t xml:space="preserve"> for </w:t>
    </w:r>
    <w:bookmarkStart w:id="0" w:name="_GoBack"/>
    <w:bookmarkEnd w:id="0"/>
    <w:r>
      <w:rPr>
        <w:b/>
        <w:sz w:val="32"/>
        <w:szCs w:val="32"/>
        <w:u w:val="single"/>
      </w:rPr>
      <w:t>Subtraction</w:t>
    </w:r>
  </w:p>
  <w:p w:rsidR="00561045" w:rsidRPr="00561045" w:rsidRDefault="00561045" w:rsidP="0056104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4819"/>
    <w:multiLevelType w:val="hybridMultilevel"/>
    <w:tmpl w:val="DE342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0868"/>
    <w:rsid w:val="00023B71"/>
    <w:rsid w:val="000317BB"/>
    <w:rsid w:val="00181E79"/>
    <w:rsid w:val="0019479C"/>
    <w:rsid w:val="002212AC"/>
    <w:rsid w:val="002817ED"/>
    <w:rsid w:val="002B1E5B"/>
    <w:rsid w:val="002C79E9"/>
    <w:rsid w:val="0043466D"/>
    <w:rsid w:val="004710F0"/>
    <w:rsid w:val="00476627"/>
    <w:rsid w:val="00485BFF"/>
    <w:rsid w:val="00561045"/>
    <w:rsid w:val="006512B0"/>
    <w:rsid w:val="006E034B"/>
    <w:rsid w:val="0071227A"/>
    <w:rsid w:val="007F67ED"/>
    <w:rsid w:val="00A265A6"/>
    <w:rsid w:val="00AA464F"/>
    <w:rsid w:val="00B56AE9"/>
    <w:rsid w:val="00CF65E1"/>
    <w:rsid w:val="00E17CDC"/>
    <w:rsid w:val="00E20868"/>
    <w:rsid w:val="00F366D9"/>
    <w:rsid w:val="00F6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08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6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1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045"/>
  </w:style>
  <w:style w:type="paragraph" w:styleId="Footer">
    <w:name w:val="footer"/>
    <w:basedOn w:val="Normal"/>
    <w:link w:val="FooterChar"/>
    <w:uiPriority w:val="99"/>
    <w:semiHidden/>
    <w:unhideWhenUsed/>
    <w:rsid w:val="00561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0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F13E-5505-4E53-A34A-199EF4E1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kins, Lana (ED10)</dc:creator>
  <cp:lastModifiedBy>Neo</cp:lastModifiedBy>
  <cp:revision>3</cp:revision>
  <dcterms:created xsi:type="dcterms:W3CDTF">2015-02-05T17:46:00Z</dcterms:created>
  <dcterms:modified xsi:type="dcterms:W3CDTF">2015-02-05T17:59:00Z</dcterms:modified>
</cp:coreProperties>
</file>